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1B" w:rsidRDefault="00926D1B" w:rsidP="00926D1B">
      <w:r>
        <w:rPr>
          <w:rFonts w:hint="eastAsia"/>
        </w:rPr>
        <w:t>別記様式</w:t>
      </w:r>
    </w:p>
    <w:p w:rsidR="00926D1B" w:rsidRDefault="00926D1B" w:rsidP="00926D1B">
      <w:pPr>
        <w:jc w:val="right"/>
      </w:pPr>
      <w:r>
        <w:rPr>
          <w:rFonts w:hint="eastAsia"/>
        </w:rPr>
        <w:t>令和</w:t>
      </w:r>
      <w:r>
        <w:t xml:space="preserve"> </w:t>
      </w:r>
      <w:r w:rsidR="009C66B8">
        <w:rPr>
          <w:rFonts w:hint="eastAsia"/>
        </w:rPr>
        <w:t xml:space="preserve">　</w:t>
      </w:r>
      <w:r>
        <w:t xml:space="preserve">年 </w:t>
      </w:r>
      <w:r w:rsidR="009C66B8">
        <w:rPr>
          <w:rFonts w:hint="eastAsia"/>
        </w:rPr>
        <w:t xml:space="preserve">　</w:t>
      </w:r>
      <w:r>
        <w:t xml:space="preserve">月 </w:t>
      </w:r>
      <w:r w:rsidR="009C66B8">
        <w:rPr>
          <w:rFonts w:hint="eastAsia"/>
        </w:rPr>
        <w:t xml:space="preserve">　</w:t>
      </w:r>
      <w:r>
        <w:t>日</w:t>
      </w:r>
    </w:p>
    <w:p w:rsidR="00926D1B" w:rsidRDefault="00926D1B" w:rsidP="00926D1B">
      <w:r>
        <w:rPr>
          <w:rFonts w:hint="eastAsia"/>
        </w:rPr>
        <w:t>（</w:t>
      </w:r>
      <w:r>
        <w:t xml:space="preserve"> 宛先） </w:t>
      </w:r>
      <w:r>
        <w:rPr>
          <w:rFonts w:hint="eastAsia"/>
        </w:rPr>
        <w:t>綾 川 町</w:t>
      </w:r>
      <w:r>
        <w:t xml:space="preserve"> 長</w:t>
      </w:r>
    </w:p>
    <w:p w:rsidR="00926D1B" w:rsidRDefault="00926D1B" w:rsidP="003201CE">
      <w:pPr>
        <w:wordWrap w:val="0"/>
        <w:jc w:val="right"/>
      </w:pPr>
      <w:r>
        <w:rPr>
          <w:rFonts w:hint="eastAsia"/>
        </w:rPr>
        <w:t>申出者（</w:t>
      </w:r>
      <w:r>
        <w:t xml:space="preserve"> 委任者） 住 所</w:t>
      </w:r>
      <w:r w:rsidR="003201CE">
        <w:rPr>
          <w:rFonts w:hint="eastAsia"/>
        </w:rPr>
        <w:t xml:space="preserve"> </w:t>
      </w:r>
      <w:r w:rsidR="003201CE">
        <w:t xml:space="preserve">  </w:t>
      </w:r>
      <w:r w:rsidR="009C66B8">
        <w:rPr>
          <w:rFonts w:hint="eastAsia"/>
          <w:color w:val="FF0000"/>
        </w:rPr>
        <w:t xml:space="preserve">　　　　　　</w:t>
      </w:r>
      <w:r w:rsidR="003201CE" w:rsidRPr="000654A6">
        <w:rPr>
          <w:color w:val="FF0000"/>
        </w:rPr>
        <w:t xml:space="preserve"> </w:t>
      </w:r>
      <w:r w:rsidR="003201CE">
        <w:t xml:space="preserve">  </w:t>
      </w:r>
    </w:p>
    <w:p w:rsidR="00926D1B" w:rsidRDefault="00926D1B" w:rsidP="00926D1B">
      <w:pPr>
        <w:jc w:val="right"/>
      </w:pPr>
      <w:r>
        <w:rPr>
          <w:rFonts w:hint="eastAsia"/>
        </w:rPr>
        <w:t>氏</w:t>
      </w:r>
      <w:r>
        <w:t xml:space="preserve"> 名</w:t>
      </w:r>
      <w:r w:rsidR="00716E48">
        <w:t xml:space="preserve">   </w:t>
      </w:r>
      <w:r w:rsidR="009C66B8">
        <w:rPr>
          <w:rFonts w:hint="eastAsia"/>
          <w:color w:val="FF0000"/>
        </w:rPr>
        <w:t xml:space="preserve">　　　　　</w:t>
      </w:r>
      <w:r w:rsidRPr="000654A6">
        <w:rPr>
          <w:color w:val="FF0000"/>
        </w:rPr>
        <w:t xml:space="preserve"> </w:t>
      </w:r>
      <w:r>
        <w:t xml:space="preserve">       印</w:t>
      </w:r>
    </w:p>
    <w:p w:rsidR="00926D1B" w:rsidRDefault="00926D1B" w:rsidP="00926D1B">
      <w:pPr>
        <w:jc w:val="right"/>
      </w:pPr>
    </w:p>
    <w:p w:rsidR="001D1B95" w:rsidRDefault="001D1B95" w:rsidP="00926D1B">
      <w:pPr>
        <w:jc w:val="right"/>
      </w:pPr>
    </w:p>
    <w:p w:rsidR="00926D1B" w:rsidRPr="008C1991" w:rsidRDefault="00926D1B" w:rsidP="00926D1B">
      <w:pPr>
        <w:jc w:val="center"/>
        <w:rPr>
          <w:sz w:val="28"/>
          <w:szCs w:val="28"/>
        </w:rPr>
      </w:pPr>
      <w:r w:rsidRPr="008C1991">
        <w:rPr>
          <w:rFonts w:hint="eastAsia"/>
          <w:sz w:val="28"/>
          <w:szCs w:val="28"/>
        </w:rPr>
        <w:t>居宅介護（</w:t>
      </w:r>
      <w:r w:rsidRPr="008C1991">
        <w:rPr>
          <w:sz w:val="28"/>
          <w:szCs w:val="28"/>
        </w:rPr>
        <w:t xml:space="preserve"> 介護予防） </w:t>
      </w:r>
      <w:r w:rsidR="00795AD4" w:rsidRPr="008C1991">
        <w:rPr>
          <w:rFonts w:hint="eastAsia"/>
          <w:sz w:val="28"/>
          <w:szCs w:val="28"/>
        </w:rPr>
        <w:t>福祉用具購入費</w:t>
      </w:r>
      <w:r w:rsidRPr="008C1991">
        <w:rPr>
          <w:sz w:val="28"/>
          <w:szCs w:val="28"/>
        </w:rPr>
        <w:t>の受領に関する委任状</w:t>
      </w:r>
    </w:p>
    <w:p w:rsidR="00926D1B" w:rsidRDefault="00926D1B" w:rsidP="00926D1B">
      <w:pPr>
        <w:jc w:val="center"/>
      </w:pPr>
    </w:p>
    <w:p w:rsidR="00926D1B" w:rsidRDefault="00926D1B" w:rsidP="008C1991">
      <w:pPr>
        <w:jc w:val="left"/>
      </w:pPr>
      <w:r>
        <w:rPr>
          <w:rFonts w:hint="eastAsia"/>
        </w:rPr>
        <w:t>私は、次の者に令和</w:t>
      </w:r>
      <w:r>
        <w:t xml:space="preserve"> </w:t>
      </w:r>
      <w:r w:rsidR="00184988">
        <w:rPr>
          <w:rFonts w:hint="eastAsia"/>
        </w:rPr>
        <w:t xml:space="preserve">　</w:t>
      </w:r>
      <w:bookmarkStart w:id="0" w:name="_GoBack"/>
      <w:bookmarkEnd w:id="0"/>
      <w:r>
        <w:t xml:space="preserve">年 </w:t>
      </w:r>
      <w:r w:rsidR="00184988">
        <w:rPr>
          <w:rFonts w:hint="eastAsia"/>
        </w:rPr>
        <w:t xml:space="preserve">　</w:t>
      </w:r>
      <w:r>
        <w:t xml:space="preserve">月 </w:t>
      </w:r>
      <w:r w:rsidR="00184988">
        <w:rPr>
          <w:rFonts w:hint="eastAsia"/>
        </w:rPr>
        <w:t xml:space="preserve">　</w:t>
      </w:r>
      <w:r>
        <w:t>日の申請に係る居宅介護（ 介護予防）</w:t>
      </w:r>
    </w:p>
    <w:p w:rsidR="00926D1B" w:rsidRDefault="00795AD4" w:rsidP="008C1991">
      <w:pPr>
        <w:jc w:val="left"/>
      </w:pPr>
      <w:r>
        <w:rPr>
          <w:rFonts w:hint="eastAsia"/>
        </w:rPr>
        <w:t>福祉用具購入費</w:t>
      </w:r>
      <w:r w:rsidR="00926D1B">
        <w:rPr>
          <w:rFonts w:hint="eastAsia"/>
        </w:rPr>
        <w:t>の受領に関する権限を委任します。</w:t>
      </w:r>
    </w:p>
    <w:p w:rsidR="00044EDD" w:rsidRDefault="00184988" w:rsidP="00926D1B">
      <w:pPr>
        <w:jc w:val="center"/>
      </w:pPr>
      <w:r>
        <w:rPr>
          <w:rFonts w:hint="eastAsia"/>
        </w:rPr>
        <w:t xml:space="preserve">　</w:t>
      </w:r>
    </w:p>
    <w:p w:rsidR="003201CE" w:rsidRDefault="003201CE" w:rsidP="00926D1B">
      <w:pPr>
        <w:jc w:val="center"/>
      </w:pPr>
    </w:p>
    <w:p w:rsidR="003201CE" w:rsidRDefault="003201CE" w:rsidP="00926D1B">
      <w:pPr>
        <w:jc w:val="center"/>
      </w:pPr>
    </w:p>
    <w:p w:rsidR="00044EDD" w:rsidRDefault="00044EDD" w:rsidP="00926D1B">
      <w:pPr>
        <w:jc w:val="center"/>
      </w:pPr>
    </w:p>
    <w:p w:rsidR="00926D1B" w:rsidRDefault="00926D1B" w:rsidP="00044EDD">
      <w:pPr>
        <w:wordWrap w:val="0"/>
        <w:jc w:val="right"/>
      </w:pPr>
      <w:r>
        <w:rPr>
          <w:rFonts w:hint="eastAsia"/>
        </w:rPr>
        <w:t>受任者</w:t>
      </w:r>
      <w:r>
        <w:t xml:space="preserve"> </w:t>
      </w:r>
      <w:r w:rsidR="00044EDD">
        <w:t xml:space="preserve">    </w:t>
      </w:r>
      <w:r>
        <w:t>住 所</w:t>
      </w:r>
      <w:r w:rsidR="00044EDD">
        <w:rPr>
          <w:rFonts w:hint="eastAsia"/>
        </w:rPr>
        <w:t xml:space="preserve"> </w:t>
      </w:r>
      <w:r w:rsidR="008C1991">
        <w:rPr>
          <w:rFonts w:hint="eastAsia"/>
        </w:rPr>
        <w:t xml:space="preserve">　　　　　　</w:t>
      </w:r>
      <w:r w:rsidR="009C66B8">
        <w:rPr>
          <w:rFonts w:hint="eastAsia"/>
          <w:color w:val="FF0000"/>
        </w:rPr>
        <w:t xml:space="preserve">　　　　　　　　　</w:t>
      </w:r>
      <w:r w:rsidR="00716E48">
        <w:rPr>
          <w:rFonts w:hint="eastAsia"/>
        </w:rPr>
        <w:t xml:space="preserve">　　　</w:t>
      </w:r>
      <w:r w:rsidR="00044EDD">
        <w:t xml:space="preserve">  </w:t>
      </w:r>
    </w:p>
    <w:p w:rsidR="00044EDD" w:rsidRDefault="003201CE" w:rsidP="00044EDD">
      <w:pPr>
        <w:wordWrap w:val="0"/>
        <w:jc w:val="right"/>
      </w:pPr>
      <w:r w:rsidRPr="001D1B9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58750</wp:posOffset>
                </wp:positionV>
                <wp:extent cx="600075" cy="600075"/>
                <wp:effectExtent l="0" t="0" r="28575" b="28575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B38A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391.2pt;margin-top:12.5pt;width:47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" filled="f" strokecolor="#1f4d78 [1604]" strokeweight="1pt">
                <v:stroke joinstyle="miter"/>
              </v:shape>
            </w:pict>
          </mc:Fallback>
        </mc:AlternateContent>
      </w:r>
      <w:r w:rsidR="00044EDD">
        <w:rPr>
          <w:rFonts w:hint="eastAsia"/>
        </w:rPr>
        <w:t xml:space="preserve"> </w:t>
      </w:r>
      <w:r w:rsidR="00044EDD">
        <w:t xml:space="preserve">            </w:t>
      </w:r>
    </w:p>
    <w:p w:rsidR="00926D1B" w:rsidRDefault="00926D1B" w:rsidP="00044EDD">
      <w:pPr>
        <w:wordWrap w:val="0"/>
        <w:jc w:val="right"/>
      </w:pPr>
      <w:r>
        <w:rPr>
          <w:rFonts w:hint="eastAsia"/>
        </w:rPr>
        <w:t>氏</w:t>
      </w:r>
      <w:r>
        <w:t xml:space="preserve"> 名</w:t>
      </w:r>
      <w:r w:rsidR="00716E48">
        <w:t xml:space="preserve">  </w:t>
      </w:r>
      <w:r w:rsidR="009C66B8">
        <w:rPr>
          <w:rFonts w:hint="eastAsia"/>
          <w:color w:val="FF0000"/>
        </w:rPr>
        <w:t xml:space="preserve">　　　　　　　　　　　　　　</w:t>
      </w:r>
      <w:r w:rsidR="00044EDD">
        <w:t xml:space="preserve">     </w:t>
      </w:r>
      <w:r w:rsidR="003201CE">
        <w:rPr>
          <w:rFonts w:hint="eastAsia"/>
        </w:rPr>
        <w:t>代表</w:t>
      </w:r>
    </w:p>
    <w:p w:rsidR="003201CE" w:rsidRDefault="003201CE" w:rsidP="003201CE">
      <w:pPr>
        <w:jc w:val="right"/>
      </w:pPr>
      <w:r>
        <w:rPr>
          <w:rFonts w:hint="eastAsia"/>
        </w:rPr>
        <w:t>者印</w:t>
      </w:r>
    </w:p>
    <w:p w:rsidR="003201CE" w:rsidRDefault="003201CE" w:rsidP="003201CE">
      <w:pPr>
        <w:jc w:val="right"/>
      </w:pPr>
    </w:p>
    <w:p w:rsidR="00044EDD" w:rsidRDefault="00044EDD" w:rsidP="00044EDD">
      <w:pPr>
        <w:jc w:val="right"/>
      </w:pPr>
    </w:p>
    <w:p w:rsidR="00926D1B" w:rsidRPr="003201CE" w:rsidRDefault="00926D1B" w:rsidP="00044EDD">
      <w:pPr>
        <w:jc w:val="right"/>
        <w:rPr>
          <w:sz w:val="18"/>
          <w:szCs w:val="18"/>
        </w:rPr>
      </w:pPr>
      <w:r w:rsidRPr="003201CE">
        <w:rPr>
          <w:rFonts w:hint="eastAsia"/>
          <w:sz w:val="18"/>
          <w:szCs w:val="18"/>
        </w:rPr>
        <w:t>（法人にあっては、その名称及び代表者の氏名）</w:t>
      </w:r>
    </w:p>
    <w:p w:rsidR="00044EDD" w:rsidRDefault="00044EDD" w:rsidP="00044EDD">
      <w:pPr>
        <w:jc w:val="right"/>
      </w:pPr>
    </w:p>
    <w:p w:rsidR="00716E48" w:rsidRPr="000654A6" w:rsidRDefault="00926D1B" w:rsidP="003201CE">
      <w:pPr>
        <w:wordWrap w:val="0"/>
        <w:jc w:val="right"/>
        <w:rPr>
          <w:color w:val="FF0000"/>
        </w:rPr>
      </w:pPr>
      <w:r>
        <w:rPr>
          <w:rFonts w:hint="eastAsia"/>
        </w:rPr>
        <w:t>電話番号</w:t>
      </w:r>
      <w:r w:rsidR="003201CE">
        <w:rPr>
          <w:rFonts w:hint="eastAsia"/>
        </w:rPr>
        <w:t xml:space="preserve"> </w:t>
      </w:r>
      <w:r w:rsidR="000654A6">
        <w:t xml:space="preserve">  </w:t>
      </w:r>
      <w:r w:rsidR="000654A6">
        <w:rPr>
          <w:rFonts w:hint="eastAsia"/>
        </w:rPr>
        <w:t xml:space="preserve">　　</w:t>
      </w:r>
      <w:r w:rsidR="003201CE">
        <w:t xml:space="preserve">  </w:t>
      </w:r>
      <w:r w:rsidR="009C66B8">
        <w:rPr>
          <w:rFonts w:hint="eastAsia"/>
          <w:color w:val="FF0000"/>
        </w:rPr>
        <w:t xml:space="preserve">　　　　　　　　　　</w:t>
      </w:r>
      <w:r w:rsidR="000654A6">
        <w:rPr>
          <w:rFonts w:hint="eastAsia"/>
          <w:color w:val="FF0000"/>
        </w:rPr>
        <w:t xml:space="preserve">　　　　</w:t>
      </w:r>
    </w:p>
    <w:p w:rsidR="00926D1B" w:rsidRDefault="003201CE" w:rsidP="00716E48">
      <w:pPr>
        <w:jc w:val="right"/>
      </w:pPr>
      <w:r>
        <w:t xml:space="preserve">                         </w:t>
      </w:r>
    </w:p>
    <w:p w:rsidR="00044EDD" w:rsidRDefault="00044EDD" w:rsidP="00044EDD">
      <w:pPr>
        <w:jc w:val="right"/>
      </w:pPr>
    </w:p>
    <w:p w:rsidR="00044EDD" w:rsidRDefault="00044EDD" w:rsidP="00044EDD">
      <w:pPr>
        <w:jc w:val="right"/>
      </w:pPr>
    </w:p>
    <w:p w:rsidR="00044EDD" w:rsidRDefault="00044EDD" w:rsidP="00044EDD">
      <w:pPr>
        <w:jc w:val="right"/>
      </w:pPr>
    </w:p>
    <w:p w:rsidR="003201CE" w:rsidRDefault="003201CE" w:rsidP="00044EDD">
      <w:pPr>
        <w:jc w:val="right"/>
      </w:pPr>
    </w:p>
    <w:p w:rsidR="003201CE" w:rsidRDefault="003201CE" w:rsidP="00044EDD">
      <w:pPr>
        <w:jc w:val="right"/>
      </w:pPr>
    </w:p>
    <w:p w:rsidR="003201CE" w:rsidRDefault="003201CE" w:rsidP="00044EDD">
      <w:pPr>
        <w:jc w:val="right"/>
      </w:pPr>
    </w:p>
    <w:p w:rsidR="003201CE" w:rsidRDefault="003201CE" w:rsidP="00044EDD">
      <w:pPr>
        <w:jc w:val="right"/>
      </w:pPr>
    </w:p>
    <w:p w:rsidR="003201CE" w:rsidRDefault="003201CE" w:rsidP="00044EDD">
      <w:pPr>
        <w:jc w:val="right"/>
      </w:pPr>
    </w:p>
    <w:p w:rsidR="002B1556" w:rsidRPr="003201CE" w:rsidRDefault="00926D1B" w:rsidP="00044EDD">
      <w:pPr>
        <w:jc w:val="right"/>
        <w:rPr>
          <w:b/>
          <w:sz w:val="32"/>
          <w:szCs w:val="32"/>
        </w:rPr>
      </w:pPr>
      <w:r w:rsidRPr="003201CE">
        <w:rPr>
          <w:rFonts w:hint="eastAsia"/>
          <w:b/>
          <w:sz w:val="32"/>
          <w:szCs w:val="32"/>
        </w:rPr>
        <w:t>（受領委任払い用）</w:t>
      </w:r>
    </w:p>
    <w:sectPr w:rsidR="002B1556" w:rsidRPr="003201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D4" w:rsidRDefault="00795AD4" w:rsidP="00795AD4">
      <w:r>
        <w:separator/>
      </w:r>
    </w:p>
  </w:endnote>
  <w:endnote w:type="continuationSeparator" w:id="0">
    <w:p w:rsidR="00795AD4" w:rsidRDefault="00795AD4" w:rsidP="0079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D4" w:rsidRDefault="00795AD4" w:rsidP="00795AD4">
      <w:r>
        <w:separator/>
      </w:r>
    </w:p>
  </w:footnote>
  <w:footnote w:type="continuationSeparator" w:id="0">
    <w:p w:rsidR="00795AD4" w:rsidRDefault="00795AD4" w:rsidP="00795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1B"/>
    <w:rsid w:val="00021B62"/>
    <w:rsid w:val="00024109"/>
    <w:rsid w:val="0002549B"/>
    <w:rsid w:val="00044EDD"/>
    <w:rsid w:val="000521BA"/>
    <w:rsid w:val="000654A6"/>
    <w:rsid w:val="0007432C"/>
    <w:rsid w:val="00082EFC"/>
    <w:rsid w:val="000927C7"/>
    <w:rsid w:val="000A541C"/>
    <w:rsid w:val="00100911"/>
    <w:rsid w:val="00113451"/>
    <w:rsid w:val="00130A00"/>
    <w:rsid w:val="00150ABA"/>
    <w:rsid w:val="0015204B"/>
    <w:rsid w:val="00184988"/>
    <w:rsid w:val="001A2A75"/>
    <w:rsid w:val="001A420A"/>
    <w:rsid w:val="001C20E7"/>
    <w:rsid w:val="001D0F06"/>
    <w:rsid w:val="001D1B95"/>
    <w:rsid w:val="001D75CC"/>
    <w:rsid w:val="001E2436"/>
    <w:rsid w:val="0021101D"/>
    <w:rsid w:val="0022650E"/>
    <w:rsid w:val="00243A3D"/>
    <w:rsid w:val="00263F31"/>
    <w:rsid w:val="00267B59"/>
    <w:rsid w:val="00272636"/>
    <w:rsid w:val="00276048"/>
    <w:rsid w:val="002864C8"/>
    <w:rsid w:val="00294DC7"/>
    <w:rsid w:val="002B1556"/>
    <w:rsid w:val="002D3170"/>
    <w:rsid w:val="002F5E63"/>
    <w:rsid w:val="00305F4D"/>
    <w:rsid w:val="003131D5"/>
    <w:rsid w:val="00313E3B"/>
    <w:rsid w:val="003201CE"/>
    <w:rsid w:val="00357BAC"/>
    <w:rsid w:val="00372F1E"/>
    <w:rsid w:val="003979DB"/>
    <w:rsid w:val="00397AE7"/>
    <w:rsid w:val="003B1340"/>
    <w:rsid w:val="003C26E0"/>
    <w:rsid w:val="003C6516"/>
    <w:rsid w:val="003E3296"/>
    <w:rsid w:val="003E5A1E"/>
    <w:rsid w:val="003F74E4"/>
    <w:rsid w:val="00403277"/>
    <w:rsid w:val="00404CF8"/>
    <w:rsid w:val="00423717"/>
    <w:rsid w:val="00443330"/>
    <w:rsid w:val="00450CF7"/>
    <w:rsid w:val="0046102E"/>
    <w:rsid w:val="00472C30"/>
    <w:rsid w:val="004A7944"/>
    <w:rsid w:val="004B4D68"/>
    <w:rsid w:val="004D0E3C"/>
    <w:rsid w:val="004D69C2"/>
    <w:rsid w:val="004F6570"/>
    <w:rsid w:val="0051233E"/>
    <w:rsid w:val="005131C8"/>
    <w:rsid w:val="005256B0"/>
    <w:rsid w:val="00527F71"/>
    <w:rsid w:val="00595FB6"/>
    <w:rsid w:val="005B61C2"/>
    <w:rsid w:val="005B7BF4"/>
    <w:rsid w:val="005C4DD8"/>
    <w:rsid w:val="005D5E24"/>
    <w:rsid w:val="005D7F73"/>
    <w:rsid w:val="005E3DC4"/>
    <w:rsid w:val="00605831"/>
    <w:rsid w:val="0061057D"/>
    <w:rsid w:val="0063254D"/>
    <w:rsid w:val="00642F60"/>
    <w:rsid w:val="00643059"/>
    <w:rsid w:val="00643A06"/>
    <w:rsid w:val="00652E56"/>
    <w:rsid w:val="006A2682"/>
    <w:rsid w:val="006C7BDE"/>
    <w:rsid w:val="006D41BD"/>
    <w:rsid w:val="006D457E"/>
    <w:rsid w:val="006F01B1"/>
    <w:rsid w:val="006F54D7"/>
    <w:rsid w:val="00716E48"/>
    <w:rsid w:val="00770674"/>
    <w:rsid w:val="00786FCC"/>
    <w:rsid w:val="007931F5"/>
    <w:rsid w:val="00795AD4"/>
    <w:rsid w:val="007D2596"/>
    <w:rsid w:val="007E64FB"/>
    <w:rsid w:val="00801CCF"/>
    <w:rsid w:val="008053F8"/>
    <w:rsid w:val="008111C1"/>
    <w:rsid w:val="0082538B"/>
    <w:rsid w:val="00832447"/>
    <w:rsid w:val="00837386"/>
    <w:rsid w:val="00843B9C"/>
    <w:rsid w:val="00851F61"/>
    <w:rsid w:val="00856F97"/>
    <w:rsid w:val="008935CB"/>
    <w:rsid w:val="00895EEF"/>
    <w:rsid w:val="00896DF4"/>
    <w:rsid w:val="008A2651"/>
    <w:rsid w:val="008A6A1E"/>
    <w:rsid w:val="008B50B9"/>
    <w:rsid w:val="008C1991"/>
    <w:rsid w:val="008C2B0A"/>
    <w:rsid w:val="008D1762"/>
    <w:rsid w:val="008F09CE"/>
    <w:rsid w:val="009172F6"/>
    <w:rsid w:val="009245FF"/>
    <w:rsid w:val="00926D1B"/>
    <w:rsid w:val="00937665"/>
    <w:rsid w:val="00942D96"/>
    <w:rsid w:val="0095611A"/>
    <w:rsid w:val="00967FC0"/>
    <w:rsid w:val="009B4ED7"/>
    <w:rsid w:val="009C3CBE"/>
    <w:rsid w:val="009C66B8"/>
    <w:rsid w:val="009D2080"/>
    <w:rsid w:val="009D2B8A"/>
    <w:rsid w:val="009D595B"/>
    <w:rsid w:val="009E65CC"/>
    <w:rsid w:val="00A03C39"/>
    <w:rsid w:val="00A12526"/>
    <w:rsid w:val="00A34426"/>
    <w:rsid w:val="00A3650D"/>
    <w:rsid w:val="00A46EFE"/>
    <w:rsid w:val="00A53BEB"/>
    <w:rsid w:val="00A60162"/>
    <w:rsid w:val="00A609AE"/>
    <w:rsid w:val="00AA1A8C"/>
    <w:rsid w:val="00AC68B4"/>
    <w:rsid w:val="00AD17B6"/>
    <w:rsid w:val="00AE015B"/>
    <w:rsid w:val="00AE1CF6"/>
    <w:rsid w:val="00AE2989"/>
    <w:rsid w:val="00B26B3F"/>
    <w:rsid w:val="00B37C62"/>
    <w:rsid w:val="00B418D7"/>
    <w:rsid w:val="00B658E3"/>
    <w:rsid w:val="00B66FCF"/>
    <w:rsid w:val="00B717AC"/>
    <w:rsid w:val="00B75080"/>
    <w:rsid w:val="00B7573F"/>
    <w:rsid w:val="00B86133"/>
    <w:rsid w:val="00B9737A"/>
    <w:rsid w:val="00BA651D"/>
    <w:rsid w:val="00BC5C42"/>
    <w:rsid w:val="00BD4E75"/>
    <w:rsid w:val="00BD7041"/>
    <w:rsid w:val="00BF37CE"/>
    <w:rsid w:val="00C35DE3"/>
    <w:rsid w:val="00C472FB"/>
    <w:rsid w:val="00C4753E"/>
    <w:rsid w:val="00C50BE1"/>
    <w:rsid w:val="00C50FE2"/>
    <w:rsid w:val="00C53301"/>
    <w:rsid w:val="00C73CC9"/>
    <w:rsid w:val="00C81369"/>
    <w:rsid w:val="00C90304"/>
    <w:rsid w:val="00CA3B85"/>
    <w:rsid w:val="00CA4305"/>
    <w:rsid w:val="00CD32D9"/>
    <w:rsid w:val="00CE1A85"/>
    <w:rsid w:val="00D05776"/>
    <w:rsid w:val="00D10CF2"/>
    <w:rsid w:val="00D115D5"/>
    <w:rsid w:val="00D11B4A"/>
    <w:rsid w:val="00D24DFB"/>
    <w:rsid w:val="00D26D17"/>
    <w:rsid w:val="00D327FC"/>
    <w:rsid w:val="00D35C0E"/>
    <w:rsid w:val="00D37B1B"/>
    <w:rsid w:val="00D73C49"/>
    <w:rsid w:val="00D827D5"/>
    <w:rsid w:val="00D856CD"/>
    <w:rsid w:val="00D93A6C"/>
    <w:rsid w:val="00DA7063"/>
    <w:rsid w:val="00DD6EAE"/>
    <w:rsid w:val="00DE432A"/>
    <w:rsid w:val="00DF2114"/>
    <w:rsid w:val="00E12EC3"/>
    <w:rsid w:val="00E23CD9"/>
    <w:rsid w:val="00E25079"/>
    <w:rsid w:val="00E634DA"/>
    <w:rsid w:val="00E73124"/>
    <w:rsid w:val="00E956A2"/>
    <w:rsid w:val="00EC2F84"/>
    <w:rsid w:val="00EF73CC"/>
    <w:rsid w:val="00F264F6"/>
    <w:rsid w:val="00F450FC"/>
    <w:rsid w:val="00F50A1A"/>
    <w:rsid w:val="00F62DF3"/>
    <w:rsid w:val="00F63206"/>
    <w:rsid w:val="00F80191"/>
    <w:rsid w:val="00F81798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E3F2A5-846C-4D05-A474-9BC0DE0A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A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AD4"/>
  </w:style>
  <w:style w:type="paragraph" w:styleId="a5">
    <w:name w:val="footer"/>
    <w:basedOn w:val="a"/>
    <w:link w:val="a6"/>
    <w:uiPriority w:val="99"/>
    <w:unhideWhenUsed/>
    <w:rsid w:val="00795A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2090-EC6F-45D2-8CAF-FAF0A382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11</cp:revision>
  <dcterms:created xsi:type="dcterms:W3CDTF">2020-03-05T04:27:00Z</dcterms:created>
  <dcterms:modified xsi:type="dcterms:W3CDTF">2020-04-03T08:26:00Z</dcterms:modified>
</cp:coreProperties>
</file>